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5EFCCDD8" w:rsidR="008477BD" w:rsidRDefault="005D202C" w:rsidP="00E7178B">
      <w:pPr>
        <w:jc w:val="center"/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4169011" wp14:editId="62D24A5D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2360930" cy="1404620"/>
                <wp:effectExtent l="0" t="76200" r="0" b="666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18AB" w14:textId="77777777" w:rsidR="00622C47" w:rsidRPr="00730248" w:rsidRDefault="00622C47" w:rsidP="00622C47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9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95pt;width:185.9pt;height:110.6pt;rotation:-275097fd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" filled="f" stroked="f">
                <v:textbox style="mso-fit-shape-to-text:t">
                  <w:txbxContent>
                    <w:p w14:paraId="4F4218AB" w14:textId="77777777" w:rsidR="00622C47" w:rsidRPr="00730248" w:rsidRDefault="00622C47" w:rsidP="00622C47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47">
        <w:rPr>
          <w:b/>
          <w:bCs/>
          <w:sz w:val="40"/>
          <w:szCs w:val="40"/>
        </w:rPr>
        <w:t xml:space="preserve">“OPERATION </w:t>
      </w:r>
      <w:r w:rsidR="00DA7C0E">
        <w:rPr>
          <w:b/>
          <w:bCs/>
          <w:sz w:val="40"/>
          <w:szCs w:val="40"/>
        </w:rPr>
        <w:t>D</w:t>
      </w:r>
      <w:r w:rsidR="00F0468D">
        <w:rPr>
          <w:b/>
          <w:bCs/>
          <w:sz w:val="40"/>
          <w:szCs w:val="40"/>
        </w:rPr>
        <w:t>ARK WAKE</w:t>
      </w:r>
      <w:r w:rsidR="00622C47">
        <w:rPr>
          <w:b/>
          <w:bCs/>
          <w:sz w:val="40"/>
          <w:szCs w:val="40"/>
        </w:rPr>
        <w:t>”</w:t>
      </w:r>
    </w:p>
    <w:p w14:paraId="708366F3" w14:textId="09ADE643" w:rsidR="004A1717" w:rsidRDefault="00030C7B" w:rsidP="00DB75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sian Gulf Airport</w:t>
      </w:r>
      <w:r w:rsidR="003E5088">
        <w:rPr>
          <w:b/>
          <w:bCs/>
          <w:sz w:val="40"/>
          <w:szCs w:val="40"/>
        </w:rPr>
        <w:t xml:space="preserve"> Information</w:t>
      </w:r>
    </w:p>
    <w:p w14:paraId="777B4B41" w14:textId="5BBBDB7D" w:rsidR="009446A2" w:rsidRPr="009446A2" w:rsidRDefault="00030C7B" w:rsidP="00DB75BB">
      <w:pPr>
        <w:jc w:val="center"/>
        <w:rPr>
          <w:b/>
          <w:bCs/>
          <w:sz w:val="16"/>
          <w:szCs w:val="16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580E7B54" wp14:editId="091E5BE9">
                <wp:simplePos x="0" y="0"/>
                <wp:positionH relativeFrom="margin">
                  <wp:align>center</wp:align>
                </wp:positionH>
                <wp:positionV relativeFrom="paragraph">
                  <wp:posOffset>7683500</wp:posOffset>
                </wp:positionV>
                <wp:extent cx="2360930" cy="1404620"/>
                <wp:effectExtent l="0" t="76200" r="0" b="666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B0D0" w14:textId="77777777" w:rsidR="00030C7B" w:rsidRPr="00730248" w:rsidRDefault="00030C7B" w:rsidP="00030C7B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7B54" id="_x0000_s1027" type="#_x0000_t202" style="position:absolute;left:0;text-align:left;margin-left:0;margin-top:605pt;width:185.9pt;height:110.6pt;rotation:-275097fd;z-index:25166233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3qGQ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" filled="f" stroked="f">
                <v:textbox style="mso-fit-shape-to-text:t">
                  <w:txbxContent>
                    <w:p w14:paraId="4289B0D0" w14:textId="77777777" w:rsidR="00030C7B" w:rsidRPr="00730248" w:rsidRDefault="00030C7B" w:rsidP="00030C7B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1"/>
        <w:tblW w:w="4987" w:type="pct"/>
        <w:tblLook w:val="04A0" w:firstRow="1" w:lastRow="0" w:firstColumn="1" w:lastColumn="0" w:noHBand="0" w:noVBand="1"/>
      </w:tblPr>
      <w:tblGrid>
        <w:gridCol w:w="2428"/>
        <w:gridCol w:w="1298"/>
        <w:gridCol w:w="1319"/>
        <w:gridCol w:w="5717"/>
      </w:tblGrid>
      <w:tr w:rsidR="0011714B" w:rsidRPr="00DB75BB" w14:paraId="5E5EE79F" w14:textId="77777777" w:rsidTr="00DC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shd w:val="clear" w:color="auto" w:fill="B4C6E7" w:themeFill="accent1" w:themeFillTint="66"/>
            <w:noWrap/>
            <w:hideMark/>
          </w:tcPr>
          <w:p w14:paraId="347703A1" w14:textId="77777777" w:rsidR="0011714B" w:rsidRPr="00DB75BB" w:rsidRDefault="0011714B" w:rsidP="00DD15B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Location</w:t>
            </w:r>
          </w:p>
        </w:tc>
        <w:tc>
          <w:tcPr>
            <w:tcW w:w="603" w:type="pct"/>
            <w:shd w:val="clear" w:color="auto" w:fill="B4C6E7" w:themeFill="accent1" w:themeFillTint="66"/>
            <w:noWrap/>
            <w:hideMark/>
          </w:tcPr>
          <w:p w14:paraId="54D2F5C1" w14:textId="77777777" w:rsidR="0011714B" w:rsidRPr="00DB75BB" w:rsidRDefault="0011714B" w:rsidP="00DD1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ATIS</w:t>
            </w:r>
          </w:p>
        </w:tc>
        <w:tc>
          <w:tcPr>
            <w:tcW w:w="613" w:type="pct"/>
            <w:shd w:val="clear" w:color="auto" w:fill="B4C6E7" w:themeFill="accent1" w:themeFillTint="66"/>
            <w:noWrap/>
            <w:hideMark/>
          </w:tcPr>
          <w:p w14:paraId="3C2AC4C8" w14:textId="77777777" w:rsidR="0011714B" w:rsidRPr="00DB75BB" w:rsidRDefault="0011714B" w:rsidP="00DD1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</w:t>
            </w:r>
          </w:p>
        </w:tc>
        <w:tc>
          <w:tcPr>
            <w:tcW w:w="2657" w:type="pct"/>
            <w:shd w:val="clear" w:color="auto" w:fill="B4C6E7" w:themeFill="accent1" w:themeFillTint="66"/>
            <w:noWrap/>
            <w:hideMark/>
          </w:tcPr>
          <w:p w14:paraId="4FCBF410" w14:textId="4ADA0814" w:rsidR="0011714B" w:rsidRPr="00DB75BB" w:rsidRDefault="0011714B" w:rsidP="00DD1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ILS</w:t>
            </w:r>
          </w:p>
        </w:tc>
      </w:tr>
      <w:tr w:rsidR="0011714B" w:rsidRPr="00DB75BB" w14:paraId="66A0E860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79E8A87B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bu Musa Island </w:t>
            </w:r>
          </w:p>
        </w:tc>
        <w:tc>
          <w:tcPr>
            <w:tcW w:w="603" w:type="pct"/>
            <w:noWrap/>
            <w:hideMark/>
          </w:tcPr>
          <w:p w14:paraId="6D948233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7553C0C1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916B16A" w14:textId="3377978A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709F991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5FFA5E8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bu Dhabi Intl </w:t>
            </w:r>
          </w:p>
        </w:tc>
        <w:tc>
          <w:tcPr>
            <w:tcW w:w="603" w:type="pct"/>
            <w:noWrap/>
            <w:hideMark/>
          </w:tcPr>
          <w:p w14:paraId="7B8C98DC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BD1191F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7FBD94FF" w14:textId="27895EBB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9684F61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4B7FE20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 Ain Intl </w:t>
            </w:r>
          </w:p>
        </w:tc>
        <w:tc>
          <w:tcPr>
            <w:tcW w:w="603" w:type="pct"/>
            <w:noWrap/>
            <w:hideMark/>
          </w:tcPr>
          <w:p w14:paraId="619CF248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D079A2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07B0EC5D" w14:textId="40674FFE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6CBF1DE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1B9FA6E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 Dhafra AB</w:t>
            </w:r>
          </w:p>
        </w:tc>
        <w:tc>
          <w:tcPr>
            <w:tcW w:w="603" w:type="pct"/>
            <w:noWrap/>
            <w:hideMark/>
          </w:tcPr>
          <w:p w14:paraId="76C91EA8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6.500</w:t>
            </w:r>
          </w:p>
        </w:tc>
        <w:tc>
          <w:tcPr>
            <w:tcW w:w="613" w:type="pct"/>
            <w:noWrap/>
            <w:hideMark/>
          </w:tcPr>
          <w:p w14:paraId="1CAA04ED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6X</w:t>
            </w:r>
          </w:p>
        </w:tc>
        <w:tc>
          <w:tcPr>
            <w:tcW w:w="2657" w:type="pct"/>
            <w:noWrap/>
            <w:hideMark/>
          </w:tcPr>
          <w:p w14:paraId="418BAF2C" w14:textId="11F4D035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69214103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790AA50A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 Maktoum Intl</w:t>
            </w:r>
          </w:p>
        </w:tc>
        <w:tc>
          <w:tcPr>
            <w:tcW w:w="603" w:type="pct"/>
            <w:noWrap/>
            <w:hideMark/>
          </w:tcPr>
          <w:p w14:paraId="286A7735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176BE86D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1C04B9B" w14:textId="4FF5F32C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/109.75/302˚ RWY 12/111.75/122˚</w:t>
            </w:r>
          </w:p>
        </w:tc>
      </w:tr>
      <w:tr w:rsidR="0011714B" w:rsidRPr="00DB75BB" w14:paraId="636E97D3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BC809C6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 Minhad AB</w:t>
            </w:r>
          </w:p>
        </w:tc>
        <w:tc>
          <w:tcPr>
            <w:tcW w:w="603" w:type="pct"/>
            <w:noWrap/>
            <w:hideMark/>
          </w:tcPr>
          <w:p w14:paraId="042BCA2C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4.500</w:t>
            </w:r>
          </w:p>
        </w:tc>
        <w:tc>
          <w:tcPr>
            <w:tcW w:w="613" w:type="pct"/>
            <w:noWrap/>
            <w:hideMark/>
          </w:tcPr>
          <w:p w14:paraId="1EF7BA46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9X</w:t>
            </w:r>
          </w:p>
        </w:tc>
        <w:tc>
          <w:tcPr>
            <w:tcW w:w="2657" w:type="pct"/>
            <w:noWrap/>
            <w:hideMark/>
          </w:tcPr>
          <w:p w14:paraId="20B1E36D" w14:textId="7B774911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7/110.75/270˚ RWY 09/110.70/090˚</w:t>
            </w:r>
          </w:p>
        </w:tc>
      </w:tr>
      <w:tr w:rsidR="0011714B" w:rsidRPr="00DB75BB" w14:paraId="174433CF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4C36194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-Bateen  </w:t>
            </w:r>
          </w:p>
        </w:tc>
        <w:tc>
          <w:tcPr>
            <w:tcW w:w="603" w:type="pct"/>
            <w:noWrap/>
            <w:hideMark/>
          </w:tcPr>
          <w:p w14:paraId="76834221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48CE440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C1D3341" w14:textId="43705CAD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E79D2BB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E8454F5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ndar Abbas Intl</w:t>
            </w:r>
          </w:p>
        </w:tc>
        <w:tc>
          <w:tcPr>
            <w:tcW w:w="603" w:type="pct"/>
            <w:noWrap/>
            <w:hideMark/>
          </w:tcPr>
          <w:p w14:paraId="25BBFCCB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37DDBDA8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8X</w:t>
            </w:r>
          </w:p>
        </w:tc>
        <w:tc>
          <w:tcPr>
            <w:tcW w:w="2657" w:type="pct"/>
            <w:noWrap/>
            <w:hideMark/>
          </w:tcPr>
          <w:p w14:paraId="50C19B90" w14:textId="3D5DEDB8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1L/109.90/208˚</w:t>
            </w:r>
          </w:p>
        </w:tc>
      </w:tr>
      <w:tr w:rsidR="0011714B" w:rsidRPr="00DB75BB" w14:paraId="3585FB2A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2962D99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ndar Lengeh</w:t>
            </w:r>
          </w:p>
        </w:tc>
        <w:tc>
          <w:tcPr>
            <w:tcW w:w="603" w:type="pct"/>
            <w:noWrap/>
            <w:hideMark/>
          </w:tcPr>
          <w:p w14:paraId="265FFC0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B539FC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6224B6CF" w14:textId="089033B5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50CE679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70015D89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nder-e-Jask</w:t>
            </w:r>
          </w:p>
        </w:tc>
        <w:tc>
          <w:tcPr>
            <w:tcW w:w="603" w:type="pct"/>
            <w:noWrap/>
            <w:hideMark/>
          </w:tcPr>
          <w:p w14:paraId="7F6E4475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44527B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C11E1B7" w14:textId="3DD413D5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7435BF87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1AF28441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ubai In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</w:t>
            </w: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603" w:type="pct"/>
            <w:vAlign w:val="center"/>
            <w:hideMark/>
          </w:tcPr>
          <w:p w14:paraId="64C87259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0.500</w:t>
            </w:r>
          </w:p>
        </w:tc>
        <w:tc>
          <w:tcPr>
            <w:tcW w:w="613" w:type="pct"/>
            <w:vAlign w:val="center"/>
            <w:hideMark/>
          </w:tcPr>
          <w:p w14:paraId="78D7BE2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vAlign w:val="center"/>
            <w:hideMark/>
          </w:tcPr>
          <w:p w14:paraId="07A61D95" w14:textId="17E5BA73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R/110.90/302˚ RWY 30L/111.30/302˚</w:t>
            </w:r>
          </w:p>
          <w:p w14:paraId="0AC9A118" w14:textId="77777777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12L/110.10/122˚ RWY 12R/109.50/122˚</w:t>
            </w:r>
          </w:p>
        </w:tc>
      </w:tr>
      <w:tr w:rsidR="0011714B" w:rsidRPr="00DB75BB" w14:paraId="6CA88990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D018585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ujairah Intl</w:t>
            </w:r>
          </w:p>
        </w:tc>
        <w:tc>
          <w:tcPr>
            <w:tcW w:w="603" w:type="pct"/>
            <w:noWrap/>
            <w:hideMark/>
          </w:tcPr>
          <w:p w14:paraId="4E6C134F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32DAF4B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AAA91CF" w14:textId="5A843938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9/111.10/293˚</w:t>
            </w:r>
          </w:p>
        </w:tc>
      </w:tr>
      <w:tr w:rsidR="0011714B" w:rsidRPr="00DB75BB" w14:paraId="2326A28E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8B25193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vadarya</w:t>
            </w:r>
          </w:p>
        </w:tc>
        <w:tc>
          <w:tcPr>
            <w:tcW w:w="603" w:type="pct"/>
            <w:noWrap/>
            <w:hideMark/>
          </w:tcPr>
          <w:p w14:paraId="0BF03C69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1A4A50FA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X</w:t>
            </w:r>
          </w:p>
        </w:tc>
        <w:tc>
          <w:tcPr>
            <w:tcW w:w="2657" w:type="pct"/>
            <w:noWrap/>
            <w:hideMark/>
          </w:tcPr>
          <w:p w14:paraId="30114F94" w14:textId="541652EA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08/108.90/079˚</w:t>
            </w:r>
          </w:p>
        </w:tc>
      </w:tr>
      <w:tr w:rsidR="0011714B" w:rsidRPr="00DB75BB" w14:paraId="4160B0FF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C36E77F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Jiroft </w:t>
            </w:r>
          </w:p>
        </w:tc>
        <w:tc>
          <w:tcPr>
            <w:tcW w:w="603" w:type="pct"/>
            <w:noWrap/>
            <w:hideMark/>
          </w:tcPr>
          <w:p w14:paraId="015BB8AD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36C8678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138F6CB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16A5720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5730C04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erman </w:t>
            </w:r>
          </w:p>
        </w:tc>
        <w:tc>
          <w:tcPr>
            <w:tcW w:w="603" w:type="pct"/>
            <w:noWrap/>
            <w:hideMark/>
          </w:tcPr>
          <w:p w14:paraId="19A0C614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7DBB1D3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7X</w:t>
            </w:r>
          </w:p>
        </w:tc>
        <w:tc>
          <w:tcPr>
            <w:tcW w:w="2657" w:type="pct"/>
            <w:noWrap/>
            <w:hideMark/>
          </w:tcPr>
          <w:p w14:paraId="5241CD35" w14:textId="14B5BB8C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C850176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79D3D8B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hasab</w:t>
            </w:r>
          </w:p>
        </w:tc>
        <w:tc>
          <w:tcPr>
            <w:tcW w:w="603" w:type="pct"/>
            <w:noWrap/>
            <w:hideMark/>
          </w:tcPr>
          <w:p w14:paraId="564ECBF2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1.500</w:t>
            </w:r>
          </w:p>
        </w:tc>
        <w:tc>
          <w:tcPr>
            <w:tcW w:w="613" w:type="pct"/>
            <w:noWrap/>
            <w:hideMark/>
          </w:tcPr>
          <w:p w14:paraId="27F2E393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4X</w:t>
            </w:r>
          </w:p>
        </w:tc>
        <w:tc>
          <w:tcPr>
            <w:tcW w:w="2657" w:type="pct"/>
            <w:noWrap/>
            <w:hideMark/>
          </w:tcPr>
          <w:p w14:paraId="2C113E05" w14:textId="570850E6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19/110.30/194˚</w:t>
            </w:r>
          </w:p>
        </w:tc>
      </w:tr>
      <w:tr w:rsidR="0011714B" w:rsidRPr="00DB75BB" w14:paraId="0B0E503E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595D5D3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ish Intl </w:t>
            </w:r>
          </w:p>
        </w:tc>
        <w:tc>
          <w:tcPr>
            <w:tcW w:w="603" w:type="pct"/>
            <w:noWrap/>
            <w:hideMark/>
          </w:tcPr>
          <w:p w14:paraId="6038BDD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7BD7D82A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2X</w:t>
            </w:r>
          </w:p>
        </w:tc>
        <w:tc>
          <w:tcPr>
            <w:tcW w:w="2657" w:type="pct"/>
            <w:noWrap/>
            <w:hideMark/>
          </w:tcPr>
          <w:p w14:paraId="228CB52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A34A145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F292168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r 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603" w:type="pct"/>
            <w:noWrap/>
            <w:hideMark/>
          </w:tcPr>
          <w:p w14:paraId="27F3662E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3FA3AC8E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051FA61F" w14:textId="1C72C5EE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09/111.50/090˚</w:t>
            </w:r>
          </w:p>
        </w:tc>
      </w:tr>
      <w:tr w:rsidR="0011714B" w:rsidRPr="00DB75BB" w14:paraId="46DCE9A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01B9BC6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avan Island </w:t>
            </w:r>
          </w:p>
        </w:tc>
        <w:tc>
          <w:tcPr>
            <w:tcW w:w="603" w:type="pct"/>
            <w:noWrap/>
            <w:hideMark/>
          </w:tcPr>
          <w:p w14:paraId="7E33CE3F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47C467E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EA91023" w14:textId="7F7E9FCC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0F297411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3FD7F52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iwa 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603" w:type="pct"/>
            <w:noWrap/>
            <w:hideMark/>
          </w:tcPr>
          <w:p w14:paraId="4F0A2EB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7.500</w:t>
            </w:r>
          </w:p>
        </w:tc>
        <w:tc>
          <w:tcPr>
            <w:tcW w:w="613" w:type="pct"/>
            <w:noWrap/>
            <w:hideMark/>
          </w:tcPr>
          <w:p w14:paraId="54AF696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686BEB29" w14:textId="24C6F089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004FAE2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456606E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Qeshm Island</w:t>
            </w:r>
          </w:p>
        </w:tc>
        <w:tc>
          <w:tcPr>
            <w:tcW w:w="603" w:type="pct"/>
            <w:noWrap/>
            <w:hideMark/>
          </w:tcPr>
          <w:p w14:paraId="40BE34E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500</w:t>
            </w:r>
          </w:p>
        </w:tc>
        <w:tc>
          <w:tcPr>
            <w:tcW w:w="613" w:type="pct"/>
            <w:noWrap/>
            <w:hideMark/>
          </w:tcPr>
          <w:p w14:paraId="5C004CB2" w14:textId="1D873302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128B2D25" w14:textId="71F448B4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CFF5699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BD99DA3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s Al Khaimah</w:t>
            </w:r>
          </w:p>
        </w:tc>
        <w:tc>
          <w:tcPr>
            <w:tcW w:w="603" w:type="pct"/>
            <w:noWrap/>
            <w:hideMark/>
          </w:tcPr>
          <w:p w14:paraId="36812CE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2.500</w:t>
            </w:r>
          </w:p>
        </w:tc>
        <w:tc>
          <w:tcPr>
            <w:tcW w:w="613" w:type="pct"/>
            <w:noWrap/>
            <w:hideMark/>
          </w:tcPr>
          <w:p w14:paraId="14A4E5CB" w14:textId="44991C24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15104A4E" w14:textId="6F774BCD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19CEE19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5AA9F144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as Al Nakheel </w:t>
            </w:r>
          </w:p>
        </w:tc>
        <w:tc>
          <w:tcPr>
            <w:tcW w:w="603" w:type="pct"/>
            <w:noWrap/>
            <w:hideMark/>
          </w:tcPr>
          <w:p w14:paraId="449994B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2EA4615" w14:textId="663C718D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008F702B" w14:textId="508C7D0F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B4CC596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0B1FC29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arjah Intl</w:t>
            </w:r>
          </w:p>
        </w:tc>
        <w:tc>
          <w:tcPr>
            <w:tcW w:w="603" w:type="pct"/>
            <w:noWrap/>
            <w:hideMark/>
          </w:tcPr>
          <w:p w14:paraId="372371BF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3.500</w:t>
            </w:r>
          </w:p>
        </w:tc>
        <w:tc>
          <w:tcPr>
            <w:tcW w:w="613" w:type="pct"/>
            <w:noWrap/>
            <w:hideMark/>
          </w:tcPr>
          <w:p w14:paraId="65CF7B19" w14:textId="7AE06E9F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63B253FC" w14:textId="627A2FAF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R/111.95/303˚ RWY 12L/108.55/123˚</w:t>
            </w:r>
          </w:p>
        </w:tc>
      </w:tr>
      <w:tr w:rsidR="0011714B" w:rsidRPr="00DB75BB" w14:paraId="1854A73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5B44D991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hiraz Intl </w:t>
            </w:r>
          </w:p>
        </w:tc>
        <w:tc>
          <w:tcPr>
            <w:tcW w:w="603" w:type="pct"/>
            <w:noWrap/>
            <w:hideMark/>
          </w:tcPr>
          <w:p w14:paraId="7B5B73DA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7E786CC6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4X</w:t>
            </w:r>
          </w:p>
        </w:tc>
        <w:tc>
          <w:tcPr>
            <w:tcW w:w="2657" w:type="pct"/>
            <w:noWrap/>
            <w:hideMark/>
          </w:tcPr>
          <w:p w14:paraId="6CF1EE6C" w14:textId="144D5470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300F31D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2A08856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r Abu Nuayr</w:t>
            </w:r>
          </w:p>
        </w:tc>
        <w:tc>
          <w:tcPr>
            <w:tcW w:w="603" w:type="pct"/>
            <w:noWrap/>
            <w:hideMark/>
          </w:tcPr>
          <w:p w14:paraId="639AEF0E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9D1E58C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14600733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657309D0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67B733C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irri Island </w:t>
            </w:r>
          </w:p>
        </w:tc>
        <w:tc>
          <w:tcPr>
            <w:tcW w:w="603" w:type="pct"/>
            <w:noWrap/>
            <w:hideMark/>
          </w:tcPr>
          <w:p w14:paraId="1900742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174CE3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3917E9D9" w14:textId="690A721D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1B321992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94C648E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nb Island</w:t>
            </w:r>
          </w:p>
        </w:tc>
        <w:tc>
          <w:tcPr>
            <w:tcW w:w="603" w:type="pct"/>
            <w:noWrap/>
            <w:hideMark/>
          </w:tcPr>
          <w:p w14:paraId="52BA55F4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1805E96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4B97E61" w14:textId="3CCB487E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326B66AB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6C0BB0B5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nb Kochak</w:t>
            </w:r>
          </w:p>
        </w:tc>
        <w:tc>
          <w:tcPr>
            <w:tcW w:w="603" w:type="pct"/>
            <w:noWrap/>
            <w:hideMark/>
          </w:tcPr>
          <w:p w14:paraId="1786F236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F06CF2B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9X</w:t>
            </w:r>
          </w:p>
        </w:tc>
        <w:tc>
          <w:tcPr>
            <w:tcW w:w="2657" w:type="pct"/>
            <w:noWrap/>
            <w:hideMark/>
          </w:tcPr>
          <w:p w14:paraId="33467E63" w14:textId="22AC8B60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74ADD650" w14:textId="6B17930F" w:rsidR="00E45636" w:rsidRPr="006641A3" w:rsidRDefault="00E45636" w:rsidP="00223371">
      <w:pPr>
        <w:rPr>
          <w:b/>
          <w:bCs/>
          <w:sz w:val="24"/>
          <w:szCs w:val="24"/>
        </w:rPr>
      </w:pPr>
    </w:p>
    <w:sectPr w:rsidR="00E45636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SCA ZERO">
    <w:panose1 w:val="02000400000000000000"/>
    <w:charset w:val="00"/>
    <w:family w:val="modern"/>
    <w:notTrueType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0C7B"/>
    <w:rsid w:val="0006675A"/>
    <w:rsid w:val="00082FB7"/>
    <w:rsid w:val="000961F6"/>
    <w:rsid w:val="000E37B5"/>
    <w:rsid w:val="0011714B"/>
    <w:rsid w:val="001228C9"/>
    <w:rsid w:val="00210DDC"/>
    <w:rsid w:val="00214FA1"/>
    <w:rsid w:val="00223371"/>
    <w:rsid w:val="002656FC"/>
    <w:rsid w:val="002F43D0"/>
    <w:rsid w:val="00327A9D"/>
    <w:rsid w:val="003C2F19"/>
    <w:rsid w:val="003D4CED"/>
    <w:rsid w:val="003E5088"/>
    <w:rsid w:val="004A1717"/>
    <w:rsid w:val="00527551"/>
    <w:rsid w:val="00555365"/>
    <w:rsid w:val="00560383"/>
    <w:rsid w:val="00582FD9"/>
    <w:rsid w:val="00596637"/>
    <w:rsid w:val="005B02D4"/>
    <w:rsid w:val="005C0C28"/>
    <w:rsid w:val="005C6424"/>
    <w:rsid w:val="005D1BF2"/>
    <w:rsid w:val="005D202C"/>
    <w:rsid w:val="00622C47"/>
    <w:rsid w:val="0064404C"/>
    <w:rsid w:val="006641A3"/>
    <w:rsid w:val="006737D7"/>
    <w:rsid w:val="00694FAC"/>
    <w:rsid w:val="006972E7"/>
    <w:rsid w:val="006D505A"/>
    <w:rsid w:val="00707B82"/>
    <w:rsid w:val="00744AE1"/>
    <w:rsid w:val="007C1B1E"/>
    <w:rsid w:val="007F0882"/>
    <w:rsid w:val="008477BD"/>
    <w:rsid w:val="008918FE"/>
    <w:rsid w:val="009110A8"/>
    <w:rsid w:val="00934A24"/>
    <w:rsid w:val="009433EF"/>
    <w:rsid w:val="009446A2"/>
    <w:rsid w:val="00992601"/>
    <w:rsid w:val="00992E37"/>
    <w:rsid w:val="009C1543"/>
    <w:rsid w:val="009E4756"/>
    <w:rsid w:val="00A075AD"/>
    <w:rsid w:val="00A16C54"/>
    <w:rsid w:val="00A40A9C"/>
    <w:rsid w:val="00A77E2D"/>
    <w:rsid w:val="00A90D8A"/>
    <w:rsid w:val="00AE1CD3"/>
    <w:rsid w:val="00BA2A3C"/>
    <w:rsid w:val="00BD0306"/>
    <w:rsid w:val="00BF4313"/>
    <w:rsid w:val="00C872D3"/>
    <w:rsid w:val="00DA7C0E"/>
    <w:rsid w:val="00DB75BB"/>
    <w:rsid w:val="00DC23EC"/>
    <w:rsid w:val="00DD6C7F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0468D"/>
    <w:rsid w:val="00F77E70"/>
    <w:rsid w:val="00F932D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D265-525D-4788-AE6E-BDF39A60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6</cp:revision>
  <cp:lastPrinted>2020-03-23T01:24:00Z</cp:lastPrinted>
  <dcterms:created xsi:type="dcterms:W3CDTF">2020-05-29T12:19:00Z</dcterms:created>
  <dcterms:modified xsi:type="dcterms:W3CDTF">2020-07-09T20:39:00Z</dcterms:modified>
</cp:coreProperties>
</file>